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7B9A" w14:textId="77777777" w:rsidR="00CE577D" w:rsidRPr="00EF1B13" w:rsidRDefault="005532E0" w:rsidP="005532E0">
      <w:pPr>
        <w:spacing w:after="0"/>
        <w:jc w:val="center"/>
        <w:rPr>
          <w:rFonts w:ascii="Verdana" w:hAnsi="Verdana"/>
          <w:sz w:val="28"/>
          <w:szCs w:val="28"/>
        </w:rPr>
      </w:pPr>
      <w:r w:rsidRPr="00EF1B13">
        <w:rPr>
          <w:rFonts w:ascii="Verdana" w:hAnsi="Verdana"/>
          <w:sz w:val="28"/>
          <w:szCs w:val="28"/>
        </w:rPr>
        <w:t>FORMULARZ OFERTOWY</w:t>
      </w:r>
    </w:p>
    <w:p w14:paraId="20EF7B9B" w14:textId="77777777" w:rsidR="005532E0" w:rsidRDefault="005532E0" w:rsidP="005532E0">
      <w:pPr>
        <w:spacing w:after="0"/>
        <w:rPr>
          <w:rFonts w:ascii="Verdana" w:hAnsi="Verdana"/>
          <w:sz w:val="20"/>
        </w:rPr>
      </w:pPr>
    </w:p>
    <w:p w14:paraId="20EF7B9C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lna Dyrekcja Dróg</w:t>
      </w:r>
    </w:p>
    <w:p w14:paraId="20EF7B9D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ajowych i Autostrad</w:t>
      </w:r>
    </w:p>
    <w:p w14:paraId="20EF7B9E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dział w Poznaniu</w:t>
      </w:r>
    </w:p>
    <w:p w14:paraId="20EF7B9F" w14:textId="77777777" w:rsidR="005532E0" w:rsidRDefault="005532E0" w:rsidP="00455881">
      <w:pPr>
        <w:spacing w:after="0"/>
        <w:jc w:val="both"/>
        <w:rPr>
          <w:rFonts w:ascii="Verdana" w:hAnsi="Verdana"/>
          <w:sz w:val="20"/>
        </w:rPr>
      </w:pPr>
    </w:p>
    <w:p w14:paraId="29A5B371" w14:textId="40DDBC0D" w:rsidR="00091BD4" w:rsidRDefault="005532E0" w:rsidP="00EF1B13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C52BBC">
        <w:rPr>
          <w:rFonts w:ascii="Verdana" w:hAnsi="Verdana"/>
          <w:b/>
          <w:sz w:val="20"/>
        </w:rPr>
        <w:t>Dotyczy zamówienia na:</w:t>
      </w:r>
      <w:r w:rsidR="00253FCA">
        <w:rPr>
          <w:rFonts w:ascii="Verdana" w:hAnsi="Verdana"/>
          <w:i/>
          <w:sz w:val="20"/>
          <w:szCs w:val="20"/>
        </w:rPr>
        <w:t xml:space="preserve"> </w:t>
      </w:r>
      <w:bookmarkStart w:id="0" w:name="_Hlk158892839"/>
      <w:r w:rsidR="00EF1B13" w:rsidRPr="00F7374D">
        <w:rPr>
          <w:rFonts w:ascii="Verdana" w:hAnsi="Verdana"/>
          <w:i/>
          <w:sz w:val="20"/>
          <w:szCs w:val="20"/>
        </w:rPr>
        <w:t xml:space="preserve">usługi w zakresie napraw, konserwacji oraz prac porządkowych związanych z utrzymaniem i eksploatacją budynków w siedzibach Oddziału </w:t>
      </w:r>
      <w:r w:rsidR="00EF1B13" w:rsidRPr="00F7374D">
        <w:rPr>
          <w:rFonts w:ascii="Verdana" w:hAnsi="Verdana" w:cs="Verdana"/>
          <w:sz w:val="20"/>
          <w:szCs w:val="20"/>
        </w:rPr>
        <w:t>przy ul. Siemiradzkiego 5a, ul. Gajowej 6, ul. Św. Marcin 66/72</w:t>
      </w:r>
      <w:r w:rsidR="009B2462">
        <w:rPr>
          <w:rFonts w:ascii="Verdana" w:hAnsi="Verdana" w:cs="Verdana"/>
          <w:sz w:val="20"/>
          <w:szCs w:val="20"/>
        </w:rPr>
        <w:t xml:space="preserve"> oraz</w:t>
      </w:r>
      <w:r w:rsidR="00EF1B13" w:rsidRPr="00F7374D">
        <w:rPr>
          <w:rFonts w:ascii="Verdana" w:hAnsi="Verdana" w:cs="Verdana"/>
          <w:sz w:val="20"/>
          <w:szCs w:val="20"/>
        </w:rPr>
        <w:t xml:space="preserve"> Wydział</w:t>
      </w:r>
      <w:r w:rsidR="009B2462">
        <w:rPr>
          <w:rFonts w:ascii="Verdana" w:hAnsi="Verdana" w:cs="Verdana"/>
          <w:sz w:val="20"/>
          <w:szCs w:val="20"/>
        </w:rPr>
        <w:t>u</w:t>
      </w:r>
      <w:r w:rsidR="00EF1B13" w:rsidRPr="00F7374D">
        <w:rPr>
          <w:rFonts w:ascii="Verdana" w:hAnsi="Verdana" w:cs="Verdana"/>
          <w:sz w:val="20"/>
          <w:szCs w:val="20"/>
        </w:rPr>
        <w:t xml:space="preserve"> Technologii Laboratorium Drogowe</w:t>
      </w:r>
      <w:r w:rsidR="009B2462">
        <w:rPr>
          <w:rFonts w:ascii="Verdana" w:hAnsi="Verdana" w:cs="Verdana"/>
          <w:sz w:val="20"/>
          <w:szCs w:val="20"/>
        </w:rPr>
        <w:t>go</w:t>
      </w:r>
      <w:r w:rsidR="00EF1B13" w:rsidRPr="00F7374D">
        <w:rPr>
          <w:rFonts w:ascii="Verdana" w:hAnsi="Verdana" w:cs="Verdana"/>
          <w:sz w:val="20"/>
          <w:szCs w:val="20"/>
        </w:rPr>
        <w:t xml:space="preserve"> i jego teren </w:t>
      </w:r>
      <w:r w:rsidR="009B2462">
        <w:rPr>
          <w:rFonts w:ascii="Verdana" w:hAnsi="Verdana" w:cs="Verdana"/>
          <w:sz w:val="20"/>
          <w:szCs w:val="20"/>
        </w:rPr>
        <w:t xml:space="preserve">przy </w:t>
      </w:r>
      <w:r w:rsidR="00EF1B13" w:rsidRPr="00F7374D">
        <w:rPr>
          <w:rFonts w:ascii="Verdana" w:hAnsi="Verdana" w:cs="Verdana"/>
          <w:sz w:val="20"/>
          <w:szCs w:val="20"/>
        </w:rPr>
        <w:t>ul. Hawela</w:t>
      </w:r>
      <w:r w:rsidR="00EF1B13">
        <w:rPr>
          <w:rFonts w:ascii="Verdana" w:hAnsi="Verdana" w:cs="Verdana"/>
          <w:sz w:val="20"/>
          <w:szCs w:val="20"/>
        </w:rPr>
        <w:t>ńsk</w:t>
      </w:r>
      <w:r w:rsidR="009B2462">
        <w:rPr>
          <w:rFonts w:ascii="Verdana" w:hAnsi="Verdana" w:cs="Verdana"/>
          <w:sz w:val="20"/>
          <w:szCs w:val="20"/>
        </w:rPr>
        <w:t>iej</w:t>
      </w:r>
      <w:r w:rsidR="00EF1B13">
        <w:rPr>
          <w:rFonts w:ascii="Verdana" w:hAnsi="Verdana" w:cs="Verdana"/>
          <w:sz w:val="20"/>
          <w:szCs w:val="20"/>
        </w:rPr>
        <w:t xml:space="preserve"> 12</w:t>
      </w:r>
      <w:r w:rsidR="009B2462">
        <w:rPr>
          <w:rFonts w:ascii="Verdana" w:hAnsi="Verdana" w:cs="Verdana"/>
          <w:sz w:val="20"/>
          <w:szCs w:val="20"/>
        </w:rPr>
        <w:t xml:space="preserve"> </w:t>
      </w:r>
      <w:r w:rsidR="009B2462" w:rsidRPr="00F7374D">
        <w:rPr>
          <w:rFonts w:ascii="Verdana" w:hAnsi="Verdana" w:cs="Verdana"/>
          <w:sz w:val="20"/>
          <w:szCs w:val="20"/>
        </w:rPr>
        <w:t>w Poznaniu</w:t>
      </w:r>
      <w:r w:rsidR="009B2462">
        <w:rPr>
          <w:rFonts w:ascii="Verdana" w:hAnsi="Verdana" w:cs="Verdana"/>
          <w:sz w:val="20"/>
          <w:szCs w:val="20"/>
        </w:rPr>
        <w:t>.</w:t>
      </w:r>
      <w:bookmarkEnd w:id="0"/>
    </w:p>
    <w:p w14:paraId="751A11D7" w14:textId="650FC92D" w:rsidR="008451F6" w:rsidRDefault="005532E0" w:rsidP="00091BD4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Wykonawca:</w:t>
      </w:r>
    </w:p>
    <w:p w14:paraId="0D64D5B2" w14:textId="77777777" w:rsidR="008451F6" w:rsidRPr="00532275" w:rsidRDefault="008451F6" w:rsidP="00B45BBE">
      <w:pPr>
        <w:spacing w:after="0" w:line="240" w:lineRule="auto"/>
        <w:rPr>
          <w:rFonts w:ascii="Verdana" w:hAnsi="Verdana"/>
          <w:b/>
          <w:sz w:val="20"/>
        </w:rPr>
      </w:pPr>
    </w:p>
    <w:p w14:paraId="20EF7BA5" w14:textId="77777777" w:rsidR="005532E0" w:rsidRDefault="005532E0" w:rsidP="00B45BBE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</w:t>
      </w:r>
    </w:p>
    <w:p w14:paraId="5B32649D" w14:textId="1020F39B" w:rsidR="00191A39" w:rsidRPr="005C53A8" w:rsidRDefault="005532E0" w:rsidP="00B45BBE">
      <w:pPr>
        <w:spacing w:after="0" w:line="240" w:lineRule="auto"/>
        <w:rPr>
          <w:rFonts w:ascii="Verdana" w:hAnsi="Verdana"/>
          <w:sz w:val="16"/>
          <w:szCs w:val="16"/>
        </w:rPr>
      </w:pPr>
      <w:r w:rsidRPr="005C53A8">
        <w:rPr>
          <w:rFonts w:ascii="Verdana" w:hAnsi="Verdana"/>
          <w:sz w:val="16"/>
          <w:szCs w:val="16"/>
        </w:rPr>
        <w:t>(nazwa(firma) dokładny adres Wykonawcy/Wykonawców)</w:t>
      </w:r>
    </w:p>
    <w:p w14:paraId="07DAEF46" w14:textId="77777777" w:rsidR="008451F6" w:rsidRPr="00532275" w:rsidRDefault="008451F6" w:rsidP="00B45BBE">
      <w:pPr>
        <w:spacing w:after="0" w:line="240" w:lineRule="auto"/>
        <w:rPr>
          <w:rFonts w:ascii="Verdana" w:hAnsi="Verdana"/>
          <w:sz w:val="18"/>
        </w:rPr>
      </w:pPr>
    </w:p>
    <w:p w14:paraId="20EF7BA8" w14:textId="77777777" w:rsidR="005532E0" w:rsidRDefault="005532E0" w:rsidP="00B45BBE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</w:t>
      </w:r>
    </w:p>
    <w:p w14:paraId="20EF7BAA" w14:textId="0B4C8F76" w:rsidR="005532E0" w:rsidRPr="005C53A8" w:rsidRDefault="005532E0" w:rsidP="00B45BBE">
      <w:pPr>
        <w:spacing w:after="0" w:line="240" w:lineRule="auto"/>
        <w:rPr>
          <w:rFonts w:ascii="Verdana" w:hAnsi="Verdana"/>
          <w:sz w:val="16"/>
          <w:szCs w:val="16"/>
        </w:rPr>
      </w:pPr>
      <w:r w:rsidRPr="005C53A8">
        <w:rPr>
          <w:rFonts w:ascii="Verdana" w:hAnsi="Verdana"/>
          <w:sz w:val="16"/>
          <w:szCs w:val="16"/>
        </w:rPr>
        <w:t>(NIP, REGON)</w:t>
      </w:r>
    </w:p>
    <w:p w14:paraId="13286681" w14:textId="77777777" w:rsidR="008451F6" w:rsidRPr="008451F6" w:rsidRDefault="008451F6" w:rsidP="005532E0">
      <w:pPr>
        <w:spacing w:after="0"/>
        <w:rPr>
          <w:rFonts w:ascii="Verdana" w:hAnsi="Verdana"/>
          <w:sz w:val="18"/>
        </w:rPr>
      </w:pPr>
    </w:p>
    <w:p w14:paraId="1B2C8CCE" w14:textId="6CE34C1F" w:rsidR="00B45BBE" w:rsidRDefault="005532E0" w:rsidP="00EF1B13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532E0">
        <w:rPr>
          <w:rFonts w:ascii="Verdana" w:hAnsi="Verdana"/>
          <w:b/>
          <w:sz w:val="20"/>
        </w:rPr>
        <w:t>oferuj</w:t>
      </w:r>
      <w:r w:rsidR="00091BD4">
        <w:rPr>
          <w:rFonts w:ascii="Verdana" w:hAnsi="Verdana"/>
          <w:b/>
          <w:sz w:val="20"/>
        </w:rPr>
        <w:t>e przedmiot zamówienia o nazwie</w:t>
      </w:r>
      <w:r w:rsidR="00C52BBC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253FCA">
        <w:rPr>
          <w:rFonts w:ascii="Verdana" w:hAnsi="Verdana"/>
          <w:b/>
          <w:i/>
          <w:sz w:val="20"/>
          <w:szCs w:val="20"/>
        </w:rPr>
        <w:t xml:space="preserve"> </w:t>
      </w:r>
      <w:r w:rsidR="009B2462" w:rsidRPr="00F7374D">
        <w:rPr>
          <w:rFonts w:ascii="Verdana" w:hAnsi="Verdana"/>
          <w:i/>
          <w:sz w:val="20"/>
          <w:szCs w:val="20"/>
        </w:rPr>
        <w:t xml:space="preserve">usługi w zakresie napraw, konserwacji oraz prac porządkowych związanych z utrzymaniem i eksploatacją budynków w siedzibach Oddziału </w:t>
      </w:r>
      <w:r w:rsidR="009B2462" w:rsidRPr="00F7374D">
        <w:rPr>
          <w:rFonts w:ascii="Verdana" w:hAnsi="Verdana" w:cs="Verdana"/>
          <w:sz w:val="20"/>
          <w:szCs w:val="20"/>
        </w:rPr>
        <w:t>przy ul. Siemiradzkiego 5a, ul. Gajowej 6, ul. Św. Marcin 66/72</w:t>
      </w:r>
      <w:r w:rsidR="009B2462">
        <w:rPr>
          <w:rFonts w:ascii="Verdana" w:hAnsi="Verdana" w:cs="Verdana"/>
          <w:sz w:val="20"/>
          <w:szCs w:val="20"/>
        </w:rPr>
        <w:t xml:space="preserve"> oraz</w:t>
      </w:r>
      <w:r w:rsidR="009B2462" w:rsidRPr="00F7374D">
        <w:rPr>
          <w:rFonts w:ascii="Verdana" w:hAnsi="Verdana" w:cs="Verdana"/>
          <w:sz w:val="20"/>
          <w:szCs w:val="20"/>
        </w:rPr>
        <w:t xml:space="preserve"> Wydział</w:t>
      </w:r>
      <w:r w:rsidR="009B2462">
        <w:rPr>
          <w:rFonts w:ascii="Verdana" w:hAnsi="Verdana" w:cs="Verdana"/>
          <w:sz w:val="20"/>
          <w:szCs w:val="20"/>
        </w:rPr>
        <w:t>u</w:t>
      </w:r>
      <w:r w:rsidR="009B2462" w:rsidRPr="00F7374D">
        <w:rPr>
          <w:rFonts w:ascii="Verdana" w:hAnsi="Verdana" w:cs="Verdana"/>
          <w:sz w:val="20"/>
          <w:szCs w:val="20"/>
        </w:rPr>
        <w:t xml:space="preserve"> Technologii Laboratorium Drogowe</w:t>
      </w:r>
      <w:r w:rsidR="009B2462">
        <w:rPr>
          <w:rFonts w:ascii="Verdana" w:hAnsi="Verdana" w:cs="Verdana"/>
          <w:sz w:val="20"/>
          <w:szCs w:val="20"/>
        </w:rPr>
        <w:t>go</w:t>
      </w:r>
      <w:r w:rsidR="009B2462" w:rsidRPr="00F7374D">
        <w:rPr>
          <w:rFonts w:ascii="Verdana" w:hAnsi="Verdana" w:cs="Verdana"/>
          <w:sz w:val="20"/>
          <w:szCs w:val="20"/>
        </w:rPr>
        <w:t xml:space="preserve"> i jego teren </w:t>
      </w:r>
      <w:r w:rsidR="009B2462">
        <w:rPr>
          <w:rFonts w:ascii="Verdana" w:hAnsi="Verdana" w:cs="Verdana"/>
          <w:sz w:val="20"/>
          <w:szCs w:val="20"/>
        </w:rPr>
        <w:t xml:space="preserve">przy </w:t>
      </w:r>
      <w:r w:rsidR="009B2462" w:rsidRPr="00F7374D">
        <w:rPr>
          <w:rFonts w:ascii="Verdana" w:hAnsi="Verdana" w:cs="Verdana"/>
          <w:sz w:val="20"/>
          <w:szCs w:val="20"/>
        </w:rPr>
        <w:t>ul. Hawela</w:t>
      </w:r>
      <w:r w:rsidR="009B2462">
        <w:rPr>
          <w:rFonts w:ascii="Verdana" w:hAnsi="Verdana" w:cs="Verdana"/>
          <w:sz w:val="20"/>
          <w:szCs w:val="20"/>
        </w:rPr>
        <w:t xml:space="preserve">ńskiej 12 </w:t>
      </w:r>
      <w:r w:rsidR="009B2462" w:rsidRPr="00F7374D">
        <w:rPr>
          <w:rFonts w:ascii="Verdana" w:hAnsi="Verdana" w:cs="Verdana"/>
          <w:sz w:val="20"/>
          <w:szCs w:val="20"/>
        </w:rPr>
        <w:t>w Poznaniu</w:t>
      </w:r>
      <w:r w:rsidR="009B2462">
        <w:rPr>
          <w:rFonts w:ascii="Verdana" w:hAnsi="Verdana" w:cs="Verdana"/>
          <w:sz w:val="20"/>
          <w:szCs w:val="20"/>
        </w:rPr>
        <w:t>.</w:t>
      </w:r>
    </w:p>
    <w:p w14:paraId="68E9E026" w14:textId="77777777" w:rsidR="00EF1B13" w:rsidRDefault="00EF1B13" w:rsidP="00EF1B13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</w:rPr>
      </w:pPr>
    </w:p>
    <w:p w14:paraId="4A7514C8" w14:textId="713F747A" w:rsidR="005F4280" w:rsidRPr="00B45BBE" w:rsidRDefault="005532E0" w:rsidP="00B45BBE">
      <w:pPr>
        <w:spacing w:after="0"/>
        <w:rPr>
          <w:rFonts w:ascii="Verdana" w:hAnsi="Verdana"/>
          <w:b/>
          <w:color w:val="000000" w:themeColor="text1"/>
          <w:sz w:val="20"/>
        </w:rPr>
      </w:pPr>
      <w:r w:rsidRPr="00B45BBE">
        <w:rPr>
          <w:rFonts w:ascii="Verdana" w:hAnsi="Verdana"/>
          <w:b/>
          <w:color w:val="000000" w:themeColor="text1"/>
          <w:sz w:val="20"/>
        </w:rPr>
        <w:t>za całkowitą cenę brutto:</w:t>
      </w:r>
    </w:p>
    <w:p w14:paraId="08AB281B" w14:textId="36C1143F" w:rsidR="005F4280" w:rsidRPr="00B45BBE" w:rsidRDefault="005F4280" w:rsidP="00B45BB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B45BBE">
        <w:rPr>
          <w:rFonts w:ascii="Verdana" w:hAnsi="Verdana"/>
          <w:color w:val="000000" w:themeColor="text1"/>
          <w:sz w:val="20"/>
          <w:szCs w:val="20"/>
          <w:u w:val="single"/>
        </w:rPr>
        <w:t xml:space="preserve">Stawka godzinowa za wykonanie prac w  dni robocze od poniedziałku do piątku </w:t>
      </w:r>
    </w:p>
    <w:p w14:paraId="063A7031" w14:textId="77777777" w:rsidR="00B45BBE" w:rsidRPr="00B45BBE" w:rsidRDefault="00B45BBE" w:rsidP="00B45BB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01969B5C" w14:textId="77777777" w:rsidR="00B45BBE" w:rsidRPr="00B45BBE" w:rsidRDefault="00B45BBE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  <w:r w:rsidRPr="00B45BBE">
        <w:rPr>
          <w:rFonts w:ascii="Verdana" w:hAnsi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</w:t>
      </w:r>
    </w:p>
    <w:p w14:paraId="09D2CBFA" w14:textId="77777777" w:rsidR="00B45BBE" w:rsidRPr="00B45BBE" w:rsidRDefault="00B45BBE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</w:p>
    <w:p w14:paraId="76E7E818" w14:textId="77777777" w:rsidR="00B45BBE" w:rsidRPr="00B45BBE" w:rsidRDefault="00B45BBE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  <w:r w:rsidRPr="00B45BBE">
        <w:rPr>
          <w:rFonts w:ascii="Verdana" w:hAnsi="Verdana"/>
          <w:color w:val="000000" w:themeColor="text1"/>
          <w:sz w:val="20"/>
        </w:rPr>
        <w:t>(słownie zł: ……………………………………………………………………………………………………………………)</w:t>
      </w:r>
    </w:p>
    <w:p w14:paraId="1714792C" w14:textId="77777777" w:rsidR="005F4280" w:rsidRPr="00B45BBE" w:rsidRDefault="005F4280" w:rsidP="005532E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07795778" w14:textId="0A3AA331" w:rsidR="005F4280" w:rsidRPr="00B45BBE" w:rsidRDefault="005F4280" w:rsidP="005532E0">
      <w:pPr>
        <w:spacing w:after="0"/>
        <w:rPr>
          <w:rFonts w:ascii="Verdana" w:hAnsi="Verdana"/>
          <w:b/>
          <w:color w:val="000000" w:themeColor="text1"/>
          <w:sz w:val="20"/>
          <w:u w:val="single"/>
        </w:rPr>
      </w:pPr>
      <w:r w:rsidRPr="00B45BBE">
        <w:rPr>
          <w:rFonts w:ascii="Verdana" w:hAnsi="Verdana"/>
          <w:color w:val="000000" w:themeColor="text1"/>
          <w:sz w:val="20"/>
          <w:szCs w:val="20"/>
          <w:u w:val="single"/>
        </w:rPr>
        <w:t>Stawka godzinowa za wykonanie prac w soboty, niedziele i święta</w:t>
      </w:r>
    </w:p>
    <w:p w14:paraId="23D8F527" w14:textId="77777777" w:rsidR="00333D6C" w:rsidRPr="00B45BBE" w:rsidRDefault="00333D6C" w:rsidP="00B45BBE">
      <w:pPr>
        <w:spacing w:after="0" w:line="240" w:lineRule="auto"/>
        <w:rPr>
          <w:rFonts w:ascii="Verdana" w:hAnsi="Verdana"/>
          <w:b/>
          <w:color w:val="000000" w:themeColor="text1"/>
          <w:sz w:val="20"/>
        </w:rPr>
      </w:pPr>
    </w:p>
    <w:p w14:paraId="20EF7BB2" w14:textId="42C956D0" w:rsidR="005532E0" w:rsidRPr="00B45BBE" w:rsidRDefault="005532E0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  <w:r w:rsidRPr="00B45BBE">
        <w:rPr>
          <w:rFonts w:ascii="Verdana" w:hAnsi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</w:t>
      </w:r>
    </w:p>
    <w:p w14:paraId="55419CC1" w14:textId="77777777" w:rsidR="00333D6C" w:rsidRPr="00B45BBE" w:rsidRDefault="00333D6C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</w:p>
    <w:p w14:paraId="20EF7BB3" w14:textId="77777777" w:rsidR="005532E0" w:rsidRDefault="005532E0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  <w:r w:rsidRPr="00B45BBE">
        <w:rPr>
          <w:rFonts w:ascii="Verdana" w:hAnsi="Verdana"/>
          <w:color w:val="000000" w:themeColor="text1"/>
          <w:sz w:val="20"/>
        </w:rPr>
        <w:t>(słownie zł: ……………………………………………………………………………………………………………………)</w:t>
      </w:r>
    </w:p>
    <w:p w14:paraId="1274EB79" w14:textId="77777777" w:rsidR="00794D3C" w:rsidRDefault="00794D3C" w:rsidP="00B45BBE">
      <w:pPr>
        <w:spacing w:after="0" w:line="240" w:lineRule="auto"/>
        <w:rPr>
          <w:rFonts w:ascii="Verdana" w:hAnsi="Verdana"/>
          <w:color w:val="000000" w:themeColor="text1"/>
          <w:sz w:val="20"/>
        </w:rPr>
      </w:pPr>
    </w:p>
    <w:p w14:paraId="302E55FC" w14:textId="2E018531" w:rsidR="00794D3C" w:rsidRDefault="00794D3C" w:rsidP="00794D3C">
      <w:pPr>
        <w:spacing w:after="0" w:line="240" w:lineRule="auto"/>
        <w:rPr>
          <w:rFonts w:ascii="Verdana" w:hAnsi="Verdana"/>
          <w:sz w:val="20"/>
          <w:szCs w:val="20"/>
        </w:rPr>
      </w:pPr>
      <w:r w:rsidRPr="00663F9C">
        <w:rPr>
          <w:rFonts w:ascii="Verdana" w:hAnsi="Verdana"/>
          <w:b/>
          <w:sz w:val="20"/>
        </w:rPr>
        <w:t xml:space="preserve">Zadeklarowany czas </w:t>
      </w:r>
      <w:r>
        <w:rPr>
          <w:rFonts w:ascii="Verdana" w:hAnsi="Verdana"/>
          <w:color w:val="000000" w:themeColor="text1"/>
          <w:sz w:val="20"/>
          <w:szCs w:val="20"/>
        </w:rPr>
        <w:t xml:space="preserve">rozpoczęcia prac w celu usunięcia awarii </w:t>
      </w:r>
      <w:r w:rsidR="00C52BBC">
        <w:rPr>
          <w:rFonts w:ascii="Verdana" w:hAnsi="Verdana"/>
          <w:color w:val="000000" w:themeColor="text1"/>
          <w:sz w:val="20"/>
          <w:szCs w:val="20"/>
        </w:rPr>
        <w:t xml:space="preserve">w soboty, niedziela i święta </w:t>
      </w:r>
      <w:r>
        <w:rPr>
          <w:rFonts w:ascii="Verdana" w:hAnsi="Verdana"/>
          <w:sz w:val="20"/>
          <w:szCs w:val="20"/>
        </w:rPr>
        <w:t>od</w:t>
      </w:r>
      <w:r w:rsidR="00C52BBC">
        <w:rPr>
          <w:rFonts w:ascii="Verdana" w:hAnsi="Verdana"/>
          <w:sz w:val="20"/>
          <w:szCs w:val="20"/>
        </w:rPr>
        <w:t xml:space="preserve"> powiadomienia </w:t>
      </w:r>
      <w:r>
        <w:rPr>
          <w:rFonts w:ascii="Verdana" w:hAnsi="Verdana"/>
          <w:sz w:val="20"/>
          <w:szCs w:val="20"/>
        </w:rPr>
        <w:t>to maksymalnie:</w:t>
      </w:r>
      <w:r w:rsidR="00FE333E">
        <w:rPr>
          <w:rFonts w:ascii="Verdana" w:hAnsi="Verdana"/>
          <w:sz w:val="20"/>
          <w:szCs w:val="20"/>
        </w:rPr>
        <w:t xml:space="preserve"> ………………..</w:t>
      </w:r>
    </w:p>
    <w:p w14:paraId="7CA57444" w14:textId="77777777" w:rsidR="00794D3C" w:rsidRDefault="00794D3C" w:rsidP="00794D3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EF7BB6" w14:textId="698BE815" w:rsidR="005532E0" w:rsidRDefault="005532E0" w:rsidP="005532E0">
      <w:pPr>
        <w:spacing w:after="0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Dodatkowe informacje</w:t>
      </w:r>
      <w:r w:rsidRPr="005532E0">
        <w:rPr>
          <w:rStyle w:val="Odwoanieprzypisudolnego"/>
          <w:rFonts w:ascii="Verdana" w:hAnsi="Verdana"/>
          <w:b/>
          <w:sz w:val="20"/>
        </w:rPr>
        <w:footnoteReference w:id="1"/>
      </w:r>
      <w:r w:rsidRPr="005532E0">
        <w:rPr>
          <w:rFonts w:ascii="Verdana" w:hAnsi="Verdana"/>
          <w:b/>
          <w:sz w:val="20"/>
        </w:rPr>
        <w:t>:</w:t>
      </w:r>
    </w:p>
    <w:p w14:paraId="253DCAB9" w14:textId="77C998B9" w:rsidR="009B2462" w:rsidRPr="00487A20" w:rsidRDefault="009B2462" w:rsidP="009B246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yterium </w:t>
      </w:r>
      <w:r w:rsidRPr="00487A20">
        <w:rPr>
          <w:rFonts w:ascii="Verdana" w:hAnsi="Verdana"/>
          <w:sz w:val="20"/>
          <w:szCs w:val="20"/>
        </w:rPr>
        <w:t xml:space="preserve">oceny ofert jest: cena i </w:t>
      </w:r>
      <w:r w:rsidRPr="009B2462">
        <w:rPr>
          <w:rFonts w:ascii="Verdana" w:hAnsi="Verdana"/>
          <w:sz w:val="20"/>
          <w:szCs w:val="20"/>
        </w:rPr>
        <w:t>czas rozpoczęcia pracy w celu usunięcia awarii w soboty, niedziela i święta</w:t>
      </w:r>
    </w:p>
    <w:p w14:paraId="375369C9" w14:textId="77777777" w:rsidR="009B2462" w:rsidRPr="00964817" w:rsidRDefault="009B2462" w:rsidP="005532E0">
      <w:pPr>
        <w:spacing w:after="0"/>
        <w:rPr>
          <w:rFonts w:ascii="Verdana" w:hAnsi="Verdana"/>
          <w:b/>
          <w:sz w:val="20"/>
        </w:rPr>
      </w:pPr>
    </w:p>
    <w:p w14:paraId="10FCDF87" w14:textId="77777777" w:rsidR="009B2462" w:rsidRDefault="00014C23" w:rsidP="001F0CD3">
      <w:pPr>
        <w:spacing w:after="0" w:line="240" w:lineRule="auto"/>
        <w:rPr>
          <w:rFonts w:ascii="Verdana" w:hAnsi="Verdana"/>
          <w:sz w:val="20"/>
        </w:rPr>
      </w:pPr>
      <w:r w:rsidRPr="001F0CD3">
        <w:rPr>
          <w:rFonts w:ascii="Verdana" w:hAnsi="Verdana"/>
          <w:sz w:val="20"/>
        </w:rPr>
        <w:t>I</w:t>
      </w:r>
      <w:r w:rsidR="003B5143" w:rsidRPr="001F0CD3">
        <w:rPr>
          <w:rFonts w:ascii="Verdana" w:hAnsi="Verdana"/>
          <w:sz w:val="20"/>
        </w:rPr>
        <w:t>ntegralną cześć</w:t>
      </w:r>
      <w:r w:rsidR="00F10782" w:rsidRPr="001F0CD3">
        <w:rPr>
          <w:rFonts w:ascii="Verdana" w:hAnsi="Verdana"/>
          <w:sz w:val="20"/>
        </w:rPr>
        <w:t xml:space="preserve"> </w:t>
      </w:r>
      <w:r w:rsidR="003B5143" w:rsidRPr="001F0CD3">
        <w:rPr>
          <w:rFonts w:ascii="Verdana" w:hAnsi="Verdana"/>
          <w:sz w:val="20"/>
        </w:rPr>
        <w:t xml:space="preserve">formularza </w:t>
      </w:r>
      <w:r w:rsidR="00490268" w:rsidRPr="001F0CD3">
        <w:rPr>
          <w:rFonts w:ascii="Verdana" w:hAnsi="Verdana"/>
          <w:sz w:val="20"/>
        </w:rPr>
        <w:t>ofertowego</w:t>
      </w:r>
      <w:r w:rsidR="001F0CD3" w:rsidRPr="001F0CD3">
        <w:rPr>
          <w:rFonts w:ascii="Verdana" w:hAnsi="Verdana"/>
          <w:sz w:val="20"/>
        </w:rPr>
        <w:t xml:space="preserve"> jest</w:t>
      </w:r>
      <w:r w:rsidR="001F0CD3">
        <w:rPr>
          <w:rFonts w:ascii="Verdana" w:hAnsi="Verdana"/>
          <w:sz w:val="20"/>
        </w:rPr>
        <w:t xml:space="preserve">: </w:t>
      </w:r>
    </w:p>
    <w:p w14:paraId="49B1800D" w14:textId="66EC4416" w:rsidR="001F0CD3" w:rsidRDefault="00B45BBE" w:rsidP="001F0C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1 Opis przedmiotu </w:t>
      </w:r>
      <w:r w:rsidR="001F0CD3" w:rsidRPr="001F0CD3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ówienia</w:t>
      </w:r>
    </w:p>
    <w:p w14:paraId="63FF1F35" w14:textId="50180839" w:rsidR="00220CC0" w:rsidRPr="001F0CD3" w:rsidRDefault="00220CC0" w:rsidP="001F0C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 Kosztorys ofertowy</w:t>
      </w:r>
    </w:p>
    <w:p w14:paraId="20EF7BB8" w14:textId="3B7319CC" w:rsidR="005532E0" w:rsidRDefault="005532E0" w:rsidP="00B45BBE">
      <w:pPr>
        <w:spacing w:after="0" w:line="240" w:lineRule="auto"/>
        <w:jc w:val="both"/>
        <w:rPr>
          <w:rFonts w:ascii="Verdana" w:hAnsi="Verdana"/>
          <w:sz w:val="20"/>
        </w:rPr>
      </w:pPr>
    </w:p>
    <w:p w14:paraId="20EF7BBA" w14:textId="43D63C3E" w:rsidR="005532E0" w:rsidRDefault="005532E0" w:rsidP="00B45BBE">
      <w:pPr>
        <w:spacing w:after="0" w:line="240" w:lineRule="auto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Dane kontaktowe</w:t>
      </w:r>
      <w:r w:rsidR="00194699">
        <w:rPr>
          <w:rFonts w:ascii="Verdana" w:hAnsi="Verdana"/>
          <w:b/>
          <w:sz w:val="20"/>
        </w:rPr>
        <w:t xml:space="preserve"> Wykonawcy</w:t>
      </w:r>
      <w:r w:rsidRPr="005532E0">
        <w:rPr>
          <w:rFonts w:ascii="Verdana" w:hAnsi="Verdana"/>
          <w:b/>
          <w:sz w:val="20"/>
        </w:rPr>
        <w:t>:</w:t>
      </w:r>
    </w:p>
    <w:p w14:paraId="0CD1E67A" w14:textId="77777777" w:rsidR="0096613B" w:rsidRDefault="0096613B" w:rsidP="00B45BBE">
      <w:pPr>
        <w:spacing w:after="0" w:line="240" w:lineRule="auto"/>
        <w:rPr>
          <w:rFonts w:ascii="Verdana" w:hAnsi="Verdana"/>
          <w:b/>
          <w:sz w:val="20"/>
        </w:rPr>
      </w:pPr>
    </w:p>
    <w:p w14:paraId="5CA023F7" w14:textId="7846812B" w:rsidR="0096613B" w:rsidRPr="0096613B" w:rsidRDefault="0096613B" w:rsidP="00B45BBE">
      <w:pPr>
        <w:spacing w:after="0" w:line="240" w:lineRule="auto"/>
        <w:rPr>
          <w:rFonts w:ascii="Verdana" w:hAnsi="Verdana"/>
          <w:sz w:val="20"/>
        </w:rPr>
      </w:pPr>
      <w:r w:rsidRPr="0096613B">
        <w:rPr>
          <w:rFonts w:ascii="Verdana" w:hAnsi="Verdana"/>
          <w:sz w:val="20"/>
        </w:rPr>
        <w:t>……………………………………………</w:t>
      </w:r>
      <w:r>
        <w:rPr>
          <w:rFonts w:ascii="Verdana" w:hAnsi="Verdana"/>
          <w:sz w:val="20"/>
        </w:rPr>
        <w:t>……………</w:t>
      </w:r>
    </w:p>
    <w:p w14:paraId="20EF7BBC" w14:textId="704748B0" w:rsidR="005532E0" w:rsidRPr="005C53A8" w:rsidRDefault="0096613B" w:rsidP="00B45BBE">
      <w:pPr>
        <w:spacing w:after="0" w:line="240" w:lineRule="auto"/>
        <w:rPr>
          <w:rFonts w:ascii="Verdana" w:hAnsi="Verdana"/>
          <w:sz w:val="16"/>
          <w:szCs w:val="16"/>
        </w:rPr>
      </w:pPr>
      <w:r w:rsidRPr="005C53A8">
        <w:rPr>
          <w:rFonts w:ascii="Verdana" w:hAnsi="Verdana"/>
          <w:sz w:val="16"/>
          <w:szCs w:val="16"/>
        </w:rPr>
        <w:t xml:space="preserve"> </w:t>
      </w:r>
      <w:r w:rsidR="005532E0" w:rsidRPr="005C53A8">
        <w:rPr>
          <w:rFonts w:ascii="Verdana" w:hAnsi="Verdana"/>
          <w:sz w:val="16"/>
          <w:szCs w:val="16"/>
        </w:rPr>
        <w:t>(imię i nazwisko osoby prowadzącej sprawę)</w:t>
      </w:r>
    </w:p>
    <w:p w14:paraId="20EF7BBD" w14:textId="77777777" w:rsidR="005532E0" w:rsidRDefault="005532E0" w:rsidP="00B45BBE">
      <w:pPr>
        <w:spacing w:after="0" w:line="240" w:lineRule="auto"/>
        <w:rPr>
          <w:rFonts w:ascii="Verdana" w:hAnsi="Verdana"/>
          <w:sz w:val="20"/>
        </w:rPr>
      </w:pPr>
    </w:p>
    <w:p w14:paraId="14393F5F" w14:textId="568AF8DD" w:rsidR="00194699" w:rsidRDefault="0096613B" w:rsidP="00B45BBE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</w:t>
      </w:r>
    </w:p>
    <w:p w14:paraId="0E4D59D9" w14:textId="731FB539" w:rsidR="00B45BBE" w:rsidRPr="00C52BBC" w:rsidRDefault="00194699" w:rsidP="00C52BBC">
      <w:pPr>
        <w:spacing w:after="0" w:line="240" w:lineRule="auto"/>
        <w:rPr>
          <w:rFonts w:ascii="Verdana" w:hAnsi="Verdana"/>
          <w:sz w:val="16"/>
          <w:szCs w:val="16"/>
        </w:rPr>
      </w:pPr>
      <w:r w:rsidRPr="005C53A8">
        <w:rPr>
          <w:rFonts w:ascii="Verdana" w:hAnsi="Verdana"/>
          <w:sz w:val="16"/>
          <w:szCs w:val="16"/>
        </w:rPr>
        <w:t xml:space="preserve"> </w:t>
      </w:r>
      <w:r w:rsidR="005532E0" w:rsidRPr="005C53A8">
        <w:rPr>
          <w:rFonts w:ascii="Verdana" w:hAnsi="Verdana"/>
          <w:sz w:val="16"/>
          <w:szCs w:val="16"/>
        </w:rPr>
        <w:t>(nr telefonu i faksu</w:t>
      </w:r>
      <w:r w:rsidR="00EC4203" w:rsidRPr="005C53A8">
        <w:rPr>
          <w:rFonts w:ascii="Verdana" w:hAnsi="Verdana"/>
          <w:sz w:val="16"/>
          <w:szCs w:val="16"/>
        </w:rPr>
        <w:t>, adres e-mail</w:t>
      </w:r>
      <w:r w:rsidR="005532E0" w:rsidRPr="005C53A8">
        <w:rPr>
          <w:rFonts w:ascii="Verdana" w:hAnsi="Verdana"/>
          <w:sz w:val="16"/>
          <w:szCs w:val="16"/>
        </w:rPr>
        <w:t>)</w:t>
      </w:r>
    </w:p>
    <w:p w14:paraId="20EF7BC5" w14:textId="20321B7F" w:rsidR="005532E0" w:rsidRDefault="00E61E61" w:rsidP="005532E0">
      <w:pPr>
        <w:tabs>
          <w:tab w:val="left" w:pos="3969"/>
        </w:tabs>
        <w:spacing w:after="0"/>
        <w:ind w:left="396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  <w:r w:rsidR="005532E0">
        <w:rPr>
          <w:rFonts w:ascii="Verdana" w:hAnsi="Verdana"/>
          <w:sz w:val="20"/>
        </w:rPr>
        <w:t>…………………………………………………………………</w:t>
      </w:r>
    </w:p>
    <w:p w14:paraId="20EF7BC6" w14:textId="3D55ABBB" w:rsidR="005532E0" w:rsidRPr="005532E0" w:rsidRDefault="00E61E61" w:rsidP="005532E0">
      <w:pPr>
        <w:spacing w:after="0"/>
        <w:ind w:left="453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</w:t>
      </w:r>
      <w:r w:rsidR="005532E0" w:rsidRPr="005532E0">
        <w:rPr>
          <w:rFonts w:ascii="Verdana" w:hAnsi="Verdana"/>
          <w:sz w:val="18"/>
        </w:rPr>
        <w:t>(podpis/podpisy Wykonawców)</w:t>
      </w:r>
    </w:p>
    <w:sectPr w:rsidR="005532E0" w:rsidRPr="005532E0" w:rsidSect="00B45BBE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17F6" w14:textId="77777777" w:rsidR="003B455E" w:rsidRDefault="003B455E" w:rsidP="005532E0">
      <w:pPr>
        <w:spacing w:after="0" w:line="240" w:lineRule="auto"/>
      </w:pPr>
      <w:r>
        <w:separator/>
      </w:r>
    </w:p>
  </w:endnote>
  <w:endnote w:type="continuationSeparator" w:id="0">
    <w:p w14:paraId="53380DB3" w14:textId="77777777" w:rsidR="003B455E" w:rsidRDefault="003B455E" w:rsidP="0055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E00C" w14:textId="77777777" w:rsidR="003B455E" w:rsidRDefault="003B455E" w:rsidP="005532E0">
      <w:pPr>
        <w:spacing w:after="0" w:line="240" w:lineRule="auto"/>
      </w:pPr>
      <w:r>
        <w:separator/>
      </w:r>
    </w:p>
  </w:footnote>
  <w:footnote w:type="continuationSeparator" w:id="0">
    <w:p w14:paraId="2D24CDC1" w14:textId="77777777" w:rsidR="003B455E" w:rsidRDefault="003B455E" w:rsidP="005532E0">
      <w:pPr>
        <w:spacing w:after="0" w:line="240" w:lineRule="auto"/>
      </w:pPr>
      <w:r>
        <w:continuationSeparator/>
      </w:r>
    </w:p>
  </w:footnote>
  <w:footnote w:id="1">
    <w:p w14:paraId="20EF7BCB" w14:textId="77777777" w:rsidR="005532E0" w:rsidRDefault="005532E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przez Zamawiającego dodatkowych kryteriów niż cena należy formularz ofertowy uzupełnić o te kryter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C3"/>
    <w:rsid w:val="000064E2"/>
    <w:rsid w:val="00010110"/>
    <w:rsid w:val="00014C23"/>
    <w:rsid w:val="00024CA9"/>
    <w:rsid w:val="00026AB7"/>
    <w:rsid w:val="00091BD4"/>
    <w:rsid w:val="0012778B"/>
    <w:rsid w:val="0014297C"/>
    <w:rsid w:val="00191A39"/>
    <w:rsid w:val="00194699"/>
    <w:rsid w:val="001C64B9"/>
    <w:rsid w:val="001F0CD3"/>
    <w:rsid w:val="00220CC0"/>
    <w:rsid w:val="002423DC"/>
    <w:rsid w:val="00253FCA"/>
    <w:rsid w:val="0028180D"/>
    <w:rsid w:val="002B2450"/>
    <w:rsid w:val="002C63FC"/>
    <w:rsid w:val="002C6F70"/>
    <w:rsid w:val="0032426F"/>
    <w:rsid w:val="00333D6C"/>
    <w:rsid w:val="00347D6A"/>
    <w:rsid w:val="003A0F54"/>
    <w:rsid w:val="003A5235"/>
    <w:rsid w:val="003B455E"/>
    <w:rsid w:val="003B5143"/>
    <w:rsid w:val="00412D31"/>
    <w:rsid w:val="004379A7"/>
    <w:rsid w:val="00455881"/>
    <w:rsid w:val="0047157A"/>
    <w:rsid w:val="00490268"/>
    <w:rsid w:val="00496F33"/>
    <w:rsid w:val="004C194B"/>
    <w:rsid w:val="005032EC"/>
    <w:rsid w:val="00514A20"/>
    <w:rsid w:val="00532275"/>
    <w:rsid w:val="005412AC"/>
    <w:rsid w:val="005532E0"/>
    <w:rsid w:val="00560DA1"/>
    <w:rsid w:val="005A5ADC"/>
    <w:rsid w:val="005C3AE8"/>
    <w:rsid w:val="005C53A8"/>
    <w:rsid w:val="005F4280"/>
    <w:rsid w:val="00602FC3"/>
    <w:rsid w:val="00604755"/>
    <w:rsid w:val="00663F9C"/>
    <w:rsid w:val="0068653B"/>
    <w:rsid w:val="00687672"/>
    <w:rsid w:val="00794D3C"/>
    <w:rsid w:val="00832D7C"/>
    <w:rsid w:val="008451F6"/>
    <w:rsid w:val="0086216B"/>
    <w:rsid w:val="008D2560"/>
    <w:rsid w:val="008D71D6"/>
    <w:rsid w:val="009446BD"/>
    <w:rsid w:val="00957952"/>
    <w:rsid w:val="00961998"/>
    <w:rsid w:val="00964817"/>
    <w:rsid w:val="0096613B"/>
    <w:rsid w:val="009A211B"/>
    <w:rsid w:val="009B2462"/>
    <w:rsid w:val="00A10B64"/>
    <w:rsid w:val="00A11F26"/>
    <w:rsid w:val="00A27EC6"/>
    <w:rsid w:val="00A418BE"/>
    <w:rsid w:val="00A93F9F"/>
    <w:rsid w:val="00AC6101"/>
    <w:rsid w:val="00AD37F1"/>
    <w:rsid w:val="00AF273D"/>
    <w:rsid w:val="00AF3E59"/>
    <w:rsid w:val="00B15F84"/>
    <w:rsid w:val="00B45BBE"/>
    <w:rsid w:val="00BD2496"/>
    <w:rsid w:val="00BE1E83"/>
    <w:rsid w:val="00BF45EC"/>
    <w:rsid w:val="00C52BBC"/>
    <w:rsid w:val="00CC5B73"/>
    <w:rsid w:val="00CE577D"/>
    <w:rsid w:val="00D05471"/>
    <w:rsid w:val="00D448DF"/>
    <w:rsid w:val="00D85622"/>
    <w:rsid w:val="00D8598E"/>
    <w:rsid w:val="00DB7836"/>
    <w:rsid w:val="00DD2522"/>
    <w:rsid w:val="00DD771B"/>
    <w:rsid w:val="00DE2FB0"/>
    <w:rsid w:val="00E012A6"/>
    <w:rsid w:val="00E5652E"/>
    <w:rsid w:val="00E61E61"/>
    <w:rsid w:val="00E825CC"/>
    <w:rsid w:val="00EC4203"/>
    <w:rsid w:val="00EF1B13"/>
    <w:rsid w:val="00F036D5"/>
    <w:rsid w:val="00F10782"/>
    <w:rsid w:val="00F64AD2"/>
    <w:rsid w:val="00FB71D5"/>
    <w:rsid w:val="00FE333E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7B9A"/>
  <w15:docId w15:val="{A3BEE403-E518-4E57-BD4E-E1E4A31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2E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47D6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A0082DAF5D84BB57508BC175C254E" ma:contentTypeVersion="0" ma:contentTypeDescription="Utwórz nowy dokument." ma:contentTypeScope="" ma:versionID="f77fcf988eaf8afb86e241fe0115e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71F13-7BE6-4AAE-B5AE-C7824429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F7F29-D1A4-4282-947A-3C371AB00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B93E-F16B-4081-9348-79B5A24E7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28D83-FFDE-44C5-BAD1-26E5F9F80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kowski Piotr</dc:creator>
  <cp:lastModifiedBy>Hawrylak Dariusz</cp:lastModifiedBy>
  <cp:revision>66</cp:revision>
  <cp:lastPrinted>2014-10-03T09:35:00Z</cp:lastPrinted>
  <dcterms:created xsi:type="dcterms:W3CDTF">2013-11-13T11:37:00Z</dcterms:created>
  <dcterms:modified xsi:type="dcterms:W3CDTF">2024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0082DAF5D84BB57508BC175C254E</vt:lpwstr>
  </property>
</Properties>
</file>